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C6" w:rsidRDefault="002F4FC6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униципальное дошкольное образовательное учреждение</w:t>
      </w:r>
    </w:p>
    <w:p w:rsidR="002F4FC6" w:rsidRDefault="002F4FC6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«Детский сад Березка </w:t>
      </w: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онковского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униципального</w:t>
      </w:r>
      <w:proofErr w:type="gramEnd"/>
    </w:p>
    <w:p w:rsidR="002F4FC6" w:rsidRDefault="002F4FC6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круга Тверской области»</w:t>
      </w:r>
    </w:p>
    <w:p w:rsidR="002F4FC6" w:rsidRDefault="002F4FC6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F4FC6" w:rsidRDefault="002F4FC6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F4FC6" w:rsidRDefault="002F4FC6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F4FC6" w:rsidRDefault="002F4FC6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6B6C58" w:rsidRPr="00BA6924" w:rsidRDefault="006B6C58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BA69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ценарий развлечения к 23 февраля в младшей группе</w:t>
      </w:r>
    </w:p>
    <w:p w:rsidR="006B6C58" w:rsidRPr="00BA6924" w:rsidRDefault="006B6C58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BA69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Я и папа мой»</w:t>
      </w:r>
    </w:p>
    <w:p w:rsidR="006B6C58" w:rsidRPr="00BA6924" w:rsidRDefault="006B6C58" w:rsidP="006B6C5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B6C58" w:rsidRPr="00BA6924" w:rsidRDefault="006B6C58" w:rsidP="00BA6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пси</w:t>
      </w:r>
      <w:r w:rsid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логическому сближению детей и 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, </w:t>
      </w:r>
      <w:r w:rsidRPr="00BA69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армонии в отношениях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B6C58" w:rsidRPr="00BA6924" w:rsidRDefault="006B6C58" w:rsidP="00BA6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е детей о государственном празднике День </w:t>
      </w:r>
      <w:hyperlink r:id="rId6" w:tooltip="День защитника Отечества. 23 февраля" w:history="1">
        <w:r w:rsidRPr="00BA6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щитника Отечества</w:t>
        </w:r>
      </w:hyperlink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 детей играть в различные игры, соблюдая правила;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BA69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щие</w:t>
      </w:r>
      <w:proofErr w:type="gramStart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A69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быстроту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кость, меткость, сообразительность;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A69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громко и выразительно читать стихи; петь песни;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A69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детей и родителей взаимодействовать друг с другом;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ывать любовь к Родине; чувство гордости за </w:t>
      </w:r>
      <w:r w:rsidR="006A345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х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изких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 папу, старшего брата, за дедушку)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чувство товарищества;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щать детей к праздничной культуре поведения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 об армии, о солдатах; разучивание стихов, песни; разучивание движений под маршевую музыку; изготовление по</w:t>
      </w:r>
      <w:r w:rsidR="006A345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ительных 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A345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ок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ап</w:t>
      </w:r>
    </w:p>
    <w:p w:rsidR="006B6C58" w:rsidRPr="00BA6924" w:rsidRDefault="006B6C58" w:rsidP="00BA6924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6A3459"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6A3459" w:rsidRPr="002F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: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гости! Приближается праздник – День </w:t>
      </w:r>
      <w:hyperlink r:id="rId7" w:tooltip="День защитника. Сценарии к 23 февраля" w:history="1">
        <w:r w:rsidRPr="00BA6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щитников Отечества</w:t>
        </w:r>
      </w:hyperlink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я страна поздравляет в этот день наших пап и дедушек, им дарят песни, читают в их честь стихи. И мы собрались в этот </w:t>
      </w:r>
      <w:r w:rsidRPr="00BA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ьский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 поздравить наших пап и мальчиков ведь они – тоже будущие защитники страны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ень стал для россиян праздником сильных, смелых и благородных мужчин. Наши детки хотят быть </w:t>
      </w:r>
      <w:r w:rsidR="0036740E"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ими 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п. Они даже научились маршировать. Посмотрим</w:t>
      </w:r>
      <w:r w:rsid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459"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 это у них получается!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ят дети по</w:t>
      </w:r>
      <w:r w:rsidR="0036740E"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 </w:t>
      </w:r>
      <w:r w:rsidRPr="00BA69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BA692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щитники страны</w:t>
      </w:r>
      <w:r w:rsidRPr="00BA69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замечательный, настроение у всех радостное. Для дружного приветствия все громко крикнем </w:t>
      </w:r>
      <w:r w:rsidRPr="00BA692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BA692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ура!»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десь, в этом зале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ье и спорт совместим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этот славный праздник с вами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красным играм песням и стихам посвятим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чный парад в честь Дня защитников Отечества объявляется открытым!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сня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B376F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солдаты»</w:t>
      </w:r>
    </w:p>
    <w:p w:rsidR="00F62338" w:rsidRPr="00BA6924" w:rsidRDefault="006B6C58" w:rsidP="002F4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тихи</w:t>
      </w: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илана Р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асибо, милый папочка,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ы достался мне!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улыбку ясную,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, как свет в окне!</w:t>
      </w:r>
    </w:p>
    <w:p w:rsidR="006B6C5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</w:t>
      </w:r>
      <w:proofErr w:type="gramStart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ты был, счастлив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ешен и здоров!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амый замечательный!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учший из отцов!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ня  К</w:t>
      </w:r>
      <w:r w:rsidRPr="00BA69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Папа — защитник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апа — герой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— охраняет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сон и покой!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ня К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Я — большой, я — солдат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в руки автомат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отов всех охранять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оссию — защищать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ня</w:t>
      </w:r>
      <w:proofErr w:type="gramStart"/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пам всем мы пожелаем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тареть и не болеть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спортом заниматься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о юмора иметь.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ртур Х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па ты самый хороший на свете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й отец на огромной планете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я тобой восхищаюсь, горжусь,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о за дружбу и руку держусь!</w:t>
      </w: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2338" w:rsidRPr="00BA6924" w:rsidRDefault="00F6233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илана Г 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у обниму я,</w:t>
      </w:r>
    </w:p>
    <w:p w:rsidR="00F62338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а поцелую,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23 февраля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хочу поздравить я!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я М.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у очень я люблю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у подарок подарю,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целую и обниму.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 я его люблю!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4FC6" w:rsidRDefault="002F4FC6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Алиса Б.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</w:t>
      </w:r>
      <w:proofErr w:type="gramStart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и брат-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будет очень рад,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х поздравлю нынче я </w:t>
      </w:r>
    </w:p>
    <w:p w:rsidR="00770149" w:rsidRPr="00BA6924" w:rsidRDefault="00770149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23 февраля!</w:t>
      </w:r>
    </w:p>
    <w:p w:rsidR="00C87B3F" w:rsidRDefault="00C87B3F" w:rsidP="00C87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6C58" w:rsidRPr="00BA6924" w:rsidRDefault="006B6C58" w:rsidP="00C87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присаживайтесь, пожалуйста</w:t>
      </w:r>
      <w:proofErr w:type="gramStart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садятся на стулья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ки отгадайте загадку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учит гвоздь забить,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ст машину порулить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скажет, как быть смелым,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им, сильным и умелым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ы знаете, ребята!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аш любимый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A69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апа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ы хотите стать сильными, умными и смелыми, как ваши папы?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накануне дня защитника Отечества хотелось бы испытать наших пап в ловкости, смелости, сноровке, а помогут им в этом их сыновья - будущие защитники отечества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команд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A69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апа и ребенок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каждыми соревнованиями нужно разогреться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рядка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7014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770149"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мешные  </w:t>
      </w:r>
      <w:proofErr w:type="spellStart"/>
      <w:r w:rsidR="00770149"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вторялки</w:t>
      </w:r>
      <w:proofErr w:type="spellEnd"/>
      <w:r w:rsidR="0077014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по утрам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ем зарядку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 готовы. Соревнования объявляются открытыми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Конкурс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69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мелые всадники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 музыку (</w:t>
      </w:r>
      <w:proofErr w:type="spellStart"/>
      <w:r w:rsid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датушки-ребятушки</w:t>
      </w:r>
      <w:proofErr w:type="spellEnd"/>
      <w:r w:rsid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да на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е»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модульный поролоновый строитель, доскакать до ориентира, взять флажок и вернуться назад.</w:t>
      </w:r>
      <w:r w:rsidR="0077014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2 </w:t>
      </w:r>
      <w:proofErr w:type="gramStart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олоновых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дуля, 2 ориентира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олодцы, ребята, быстрые ваши кони, настоящие скакуны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Конкурс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69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еткий стрелок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 музыку (В каждом маленьком ребенке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лжны попасть мячом в корзину, а папы корзиной ловят мяч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бия</w:t>
      </w:r>
      <w:r w:rsidR="0077014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2 корзины, 10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чей.</w:t>
      </w:r>
    </w:p>
    <w:p w:rsidR="006B6C58" w:rsidRPr="00BA6924" w:rsidRDefault="00BA6924" w:rsidP="00BA6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B6C58"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6B6C58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олодцы, все дети и папы оказались меткими, как настоящие стрелки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Ну что, ж папочки, а теперь вновь для вас мальчики </w:t>
      </w:r>
      <w:r w:rsidR="0077014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девочки 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и</w:t>
      </w:r>
      <w:r w:rsidR="00770149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дравлени</w:t>
      </w:r>
      <w:r w:rsid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B6C58" w:rsidRPr="00BA6924" w:rsidRDefault="0036740E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Танец</w:t>
      </w:r>
      <w:r w:rsidR="006B6C58"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="006B6C58" w:rsidRPr="00BA692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8689A" w:rsidRPr="00BA692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е мы моряки»</w:t>
      </w:r>
    </w:p>
    <w:p w:rsidR="006B6C58" w:rsidRPr="00BA6924" w:rsidRDefault="006B6C58" w:rsidP="00C87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4B376F"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щая</w:t>
      </w:r>
      <w:proofErr w:type="gramStart"/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: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является приказ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сить на конкурс пап!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 ждет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веселый смелый взвод!</w:t>
      </w:r>
    </w:p>
    <w:p w:rsidR="006B6C58" w:rsidRPr="00BA6924" w:rsidRDefault="004B376F" w:rsidP="00BA6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6B6C58"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онкурс</w:t>
      </w:r>
      <w:r w:rsidR="006B6C58"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 </w:t>
      </w:r>
      <w:r w:rsidR="006B6C58" w:rsidRPr="00BA692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чший водитель»</w:t>
      </w:r>
      <w:proofErr w:type="gramStart"/>
      <w:r w:rsidR="006B6C58"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C87B3F" w:rsidRPr="00C87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C87B3F" w:rsidRPr="00C87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музыку (песня фронтового шофера)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папы)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ятся на стулья. На полу между ног лежит шнур, к которому привязана игрушечная машина. По сигналу </w:t>
      </w:r>
      <w:proofErr w:type="gramStart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</w:t>
      </w:r>
      <w:proofErr w:type="gramEnd"/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атывают шнур на палочку, стараясь как можно быстрее приблизить машину к себе.</w:t>
      </w:r>
    </w:p>
    <w:p w:rsidR="006B6C58" w:rsidRPr="00C87B3F" w:rsidRDefault="006B6C58" w:rsidP="00C8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lastRenderedPageBreak/>
        <w:t>  </w:t>
      </w:r>
      <w:r w:rsidR="00C87B3F"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онкурс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6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A69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ереправа»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детей перевезти с одной стороны зала на другую.</w:t>
      </w:r>
    </w:p>
    <w:p w:rsidR="006B6C58" w:rsidRPr="00BA6924" w:rsidRDefault="006B6C58" w:rsidP="00BA6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яется песня "</w:t>
      </w:r>
      <w:r w:rsidR="004B376F"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23 февраля</w:t>
      </w:r>
      <w:r w:rsidRPr="00BA69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</w:t>
      </w:r>
    </w:p>
    <w:p w:rsidR="00C87B3F" w:rsidRDefault="00C87B3F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87B3F" w:rsidRDefault="00C87B3F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6924" w:rsidRPr="00BA6924" w:rsidRDefault="00BA6924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никам смелым</w:t>
      </w:r>
    </w:p>
    <w:p w:rsidR="00BA6924" w:rsidRPr="00BA6924" w:rsidRDefault="00BA6924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крикнем </w:t>
      </w:r>
      <w:r w:rsidRPr="00BA69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Ура!»</w:t>
      </w:r>
    </w:p>
    <w:p w:rsidR="00BA6924" w:rsidRPr="00BA6924" w:rsidRDefault="00BA6924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я желаем вам,</w:t>
      </w:r>
    </w:p>
    <w:p w:rsidR="00BA6924" w:rsidRPr="00BA6924" w:rsidRDefault="00BA6924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, добра.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7B3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 вечер пап и детей подходит к завершению! Спасибо вам за внимание, за участие, за то, что нашли время прийти к нам. Наши папы и дедушки успешно выполнили все задания, показали себя настоящими защитниками Родины. На таких воинов всегда можно положиться, они сберегут мир!</w:t>
      </w:r>
    </w:p>
    <w:p w:rsidR="006B6C58" w:rsidRPr="00BA6924" w:rsidRDefault="006B6C58" w:rsidP="00BA69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йте поздравительные открытки от ваших детей. Еще раз поздравляем вас с праздником дорогие мужчины и до свидания!</w:t>
      </w:r>
    </w:p>
    <w:p w:rsidR="00C0694E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B3F" w:rsidRDefault="00C87B3F" w:rsidP="00BA6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FC6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FC6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FC6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FC6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FC6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FC6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FC6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4FC6" w:rsidRDefault="00C87B3F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C87B3F" w:rsidRDefault="00C87B3F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2F4FC6">
        <w:rPr>
          <w:rFonts w:ascii="Times New Roman" w:hAnsi="Times New Roman" w:cs="Times New Roman"/>
          <w:sz w:val="28"/>
          <w:szCs w:val="28"/>
        </w:rPr>
        <w:t>МДОУ «Детский сад Березка»</w:t>
      </w:r>
    </w:p>
    <w:p w:rsidR="002F4FC6" w:rsidRPr="00BA6924" w:rsidRDefault="002F4FC6" w:rsidP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акова Л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2F4FC6" w:rsidRPr="00BA6924" w:rsidRDefault="002F4F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од</w:t>
      </w:r>
    </w:p>
    <w:sectPr w:rsidR="002F4FC6" w:rsidRPr="00BA6924" w:rsidSect="00C87B3F">
      <w:pgSz w:w="11906" w:h="16838"/>
      <w:pgMar w:top="1134" w:right="850" w:bottom="1134" w:left="156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84A4B"/>
    <w:multiLevelType w:val="multilevel"/>
    <w:tmpl w:val="89ECB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58"/>
    <w:rsid w:val="002F4FC6"/>
    <w:rsid w:val="0036740E"/>
    <w:rsid w:val="004B376F"/>
    <w:rsid w:val="006A3459"/>
    <w:rsid w:val="006B6C58"/>
    <w:rsid w:val="00770149"/>
    <w:rsid w:val="008628C8"/>
    <w:rsid w:val="00A37E59"/>
    <w:rsid w:val="00BA6924"/>
    <w:rsid w:val="00C0694E"/>
    <w:rsid w:val="00C87B3F"/>
    <w:rsid w:val="00D8689A"/>
    <w:rsid w:val="00F2300D"/>
    <w:rsid w:val="00F6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4E"/>
  </w:style>
  <w:style w:type="paragraph" w:styleId="2">
    <w:name w:val="heading 2"/>
    <w:basedOn w:val="a"/>
    <w:link w:val="20"/>
    <w:uiPriority w:val="9"/>
    <w:qFormat/>
    <w:rsid w:val="006B6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6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B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6C58"/>
    <w:rPr>
      <w:b/>
      <w:bCs/>
    </w:rPr>
  </w:style>
  <w:style w:type="character" w:styleId="a5">
    <w:name w:val="Hyperlink"/>
    <w:basedOn w:val="a0"/>
    <w:uiPriority w:val="99"/>
    <w:semiHidden/>
    <w:unhideWhenUsed/>
    <w:rsid w:val="006B6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cenarii-23-fevra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23-fevralya-v-detskom-sa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18E9-F97B-46A0-963E-D9BF846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5-01-30T18:05:00Z</dcterms:created>
  <dcterms:modified xsi:type="dcterms:W3CDTF">2025-02-16T18:30:00Z</dcterms:modified>
</cp:coreProperties>
</file>